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ECC82" w14:textId="77777777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едения </w:t>
      </w:r>
    </w:p>
    <w:p w14:paraId="12D854AC" w14:textId="1C5D0846" w:rsidR="004500E4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о доходах,</w:t>
      </w:r>
      <w:r w:rsidR="003F45D9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2046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ходах,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 имуществе и обязательствах имущественного характера </w:t>
      </w:r>
      <w:r w:rsidR="00371C61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я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proofErr w:type="spellStart"/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proofErr w:type="spellEnd"/>
      <w:r w:rsidR="001550C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удитора 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визионной комиссии </w:t>
      </w:r>
      <w:proofErr w:type="spellStart"/>
      <w:r w:rsidR="00944DFF">
        <w:rPr>
          <w:rFonts w:ascii="Times New Roman" w:eastAsia="Times New Roman" w:hAnsi="Times New Roman" w:cs="Times New Roman"/>
          <w:color w:val="000000"/>
          <w:sz w:val="20"/>
          <w:szCs w:val="20"/>
        </w:rPr>
        <w:t>Доволенского</w:t>
      </w:r>
      <w:proofErr w:type="spellEnd"/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 Новосибирской области и членов их семей</w:t>
      </w:r>
      <w:r w:rsidR="004500E4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34FBDE" w14:textId="1A302755" w:rsidR="00C86087" w:rsidRPr="00F17045" w:rsidRDefault="00C86087" w:rsidP="00C86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период с </w:t>
      </w:r>
      <w:r w:rsidR="00166BBB"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01 января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E81FB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31 декабря 20</w:t>
      </w:r>
      <w:r w:rsidR="00BC1B7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81FB1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F17045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14:paraId="5BAF1BA9" w14:textId="77777777" w:rsidR="003F45D9" w:rsidRDefault="003F45D9" w:rsidP="00C8608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a3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134"/>
        <w:gridCol w:w="1134"/>
        <w:gridCol w:w="1115"/>
        <w:gridCol w:w="895"/>
        <w:gridCol w:w="983"/>
        <w:gridCol w:w="1140"/>
        <w:gridCol w:w="1420"/>
        <w:gridCol w:w="1433"/>
        <w:gridCol w:w="1363"/>
      </w:tblGrid>
      <w:tr w:rsidR="00166BBB" w:rsidRPr="00371C61" w14:paraId="752013E6" w14:textId="77777777" w:rsidTr="00166BBB">
        <w:trPr>
          <w:trHeight w:val="9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4FC15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№</w:t>
            </w:r>
          </w:p>
          <w:p w14:paraId="0B079BBB" w14:textId="77777777" w:rsidR="003F45D9" w:rsidRPr="00371C61" w:rsidRDefault="003F45D9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DEE103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амилия и инициалы лица, </w:t>
            </w:r>
          </w:p>
          <w:p w14:paraId="70F06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ьи сведения размещаются</w:t>
            </w:r>
          </w:p>
          <w:p w14:paraId="51E0B0F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3F102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005C9A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916725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2D2E8AC4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8E5C63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97B445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F9998B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A843E76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3E5D345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18AD0695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0E23E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69CD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, </w:t>
            </w:r>
          </w:p>
          <w:p w14:paraId="270AC6E8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D88F9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кты недвижимости </w:t>
            </w:r>
          </w:p>
          <w:p w14:paraId="61FC985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326E14CF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ранспортные средства</w:t>
            </w:r>
          </w:p>
          <w:p w14:paraId="442107B1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,марка</w:t>
            </w:r>
            <w:proofErr w:type="spellEnd"/>
            <w:proofErr w:type="gram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4230D782" w14:textId="77777777" w:rsidR="00ED004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ларирован</w:t>
            </w:r>
          </w:p>
          <w:p w14:paraId="66C877A2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ый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годовой</w:t>
            </w:r>
          </w:p>
          <w:p w14:paraId="33A260C9" w14:textId="77777777" w:rsidR="003F45D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</w:t>
            </w:r>
            <w:r w:rsidR="003F45D9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од (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67DE2D" w14:textId="77777777" w:rsidR="003F45D9" w:rsidRPr="00371C61" w:rsidRDefault="003F45D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едения об источниках получения</w:t>
            </w:r>
          </w:p>
          <w:p w14:paraId="66C35869" w14:textId="77777777" w:rsidR="00ED0049" w:rsidRPr="00371C61" w:rsidRDefault="00ED00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, за счет которых совершена сделка</w:t>
            </w:r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вид приобретенного имущества, источники)</w:t>
            </w:r>
          </w:p>
          <w:p w14:paraId="6F239BEB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4421762A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2BF0365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04F2273E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58D81810" w14:textId="77777777" w:rsidR="00223E29" w:rsidRPr="00371C61" w:rsidRDefault="00223E2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ED0049" w:rsidRPr="00371C61" w14:paraId="593BB5D2" w14:textId="77777777" w:rsidTr="00166BBB">
        <w:trPr>
          <w:trHeight w:val="14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AA84295" w14:textId="77777777" w:rsidR="00C55EA7" w:rsidRPr="00371C61" w:rsidRDefault="00C55EA7" w:rsidP="003F45D9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0F3AD9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51862C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95430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Вид </w:t>
            </w:r>
          </w:p>
          <w:p w14:paraId="2239B68B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B928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</w:t>
            </w:r>
          </w:p>
          <w:p w14:paraId="37F7F20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9663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03F23560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.м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7DF65C7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6F45609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6B54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ощадь</w:t>
            </w:r>
          </w:p>
          <w:p w14:paraId="57B44DF6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.м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3B1FBDEB" w14:textId="77777777" w:rsidR="00ED0049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положе</w:t>
            </w:r>
            <w:proofErr w:type="spellEnd"/>
          </w:p>
          <w:p w14:paraId="4BC5BB42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420" w:type="dxa"/>
            <w:vMerge/>
          </w:tcPr>
          <w:p w14:paraId="7BADB97A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52B169BE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7B327191" w14:textId="77777777" w:rsidR="00C55EA7" w:rsidRPr="00371C61" w:rsidRDefault="00C55EA7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44DFF" w:rsidRPr="00371C61" w14:paraId="393C72DF" w14:textId="77777777" w:rsidTr="002A066D">
        <w:trPr>
          <w:trHeight w:val="1394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14:paraId="62BB13BA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DF0A9A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Левина Юлия Александровна</w:t>
            </w:r>
          </w:p>
        </w:tc>
        <w:tc>
          <w:tcPr>
            <w:tcW w:w="1276" w:type="dxa"/>
          </w:tcPr>
          <w:p w14:paraId="54A83DE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седатель</w:t>
            </w:r>
          </w:p>
          <w:p w14:paraId="555BE4DE" w14:textId="68B8E6AC" w:rsidR="00944DFF" w:rsidRPr="00371C61" w:rsidRDefault="00BC1B7A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</w:t>
            </w:r>
            <w:r w:rsidR="00944DFF"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визионной комиссии</w:t>
            </w:r>
          </w:p>
          <w:p w14:paraId="4167EE97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proofErr w:type="spellEnd"/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14:paraId="4B38FDC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46DB7B4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2D557F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35D290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DBA798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1AB93E6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4F9C84A8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429A0F8D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  <w:p w14:paraId="2B536AFE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A3C52CA" w14:textId="77777777" w:rsidR="00944DFF" w:rsidRPr="00371C61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  <w:p w14:paraId="3740D1EC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CC2099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AF71BA2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04EBE2A8" w14:textId="2CCF0D29" w:rsidR="00944DFF" w:rsidRPr="00371C61" w:rsidRDefault="00E81FB1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9 810,2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8630179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944DFF" w:rsidRPr="003F45D9" w14:paraId="04215C2E" w14:textId="77777777" w:rsidTr="002B4342">
        <w:trPr>
          <w:trHeight w:val="10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F0FAEC6" w14:textId="77777777" w:rsidR="00944DFF" w:rsidRPr="00371C61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B0D2FE" w14:textId="2E5C8FDF" w:rsidR="00944DFF" w:rsidRPr="00371C61" w:rsidRDefault="003B01D3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="00944DF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9B5E25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477A5A8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D4E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A9EB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14:paraId="46997B61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91F1E5F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C5BB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759A58A5" w14:textId="77777777" w:rsidR="00944DFF" w:rsidRPr="00886DBF" w:rsidRDefault="00886DB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86D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D47973F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82158A" w14:textId="77777777" w:rsidR="00944DFF" w:rsidRPr="00ED0049" w:rsidRDefault="00944DFF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5F813E2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  <w:p w14:paraId="7C3B25AD" w14:textId="77777777" w:rsidR="00944DFF" w:rsidRDefault="00944DFF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68674465" w14:textId="77777777" w:rsidTr="002B4342">
        <w:trPr>
          <w:trHeight w:val="513"/>
        </w:trPr>
        <w:tc>
          <w:tcPr>
            <w:tcW w:w="5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EDA0DC8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71C61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14:paraId="5E4F668E" w14:textId="77777777" w:rsidR="00D51102" w:rsidRPr="00371C61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ятина Наталья Васильевна</w:t>
            </w:r>
          </w:p>
        </w:tc>
        <w:tc>
          <w:tcPr>
            <w:tcW w:w="1276" w:type="dxa"/>
            <w:vMerge w:val="restart"/>
          </w:tcPr>
          <w:p w14:paraId="271E3891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удитор</w:t>
            </w:r>
          </w:p>
          <w:p w14:paraId="4D6CEA7E" w14:textId="3C68BFDC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евизионной комиссии</w:t>
            </w:r>
          </w:p>
          <w:p w14:paraId="666CB91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воле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</w:t>
            </w:r>
          </w:p>
          <w:p w14:paraId="74068977" w14:textId="77777777" w:rsidR="00D51102" w:rsidRPr="00C55EA7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9D484B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Жилой дом</w:t>
            </w:r>
          </w:p>
          <w:p w14:paraId="28F3CB94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9B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gramStart"/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 1</w:t>
            </w:r>
            <w:proofErr w:type="gramEnd"/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/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4F816383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31D37E45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FE33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25DBF5F8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</w:tcPr>
          <w:p w14:paraId="0277E7CA" w14:textId="77777777" w:rsidR="00D51102" w:rsidRPr="006567A6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4D03E8CE" w14:textId="423DEB84" w:rsidR="00D51102" w:rsidRPr="00231141" w:rsidRDefault="008C4045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552</w:t>
            </w:r>
            <w:r w:rsidR="0026072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003,80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2A06F810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D51102" w:rsidRPr="003F45D9" w14:paraId="7FBF2979" w14:textId="77777777" w:rsidTr="001F58CB">
        <w:trPr>
          <w:trHeight w:val="5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7B493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975C19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B4E5C0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935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3A8" w14:textId="77777777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FDB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4DDF" w14:textId="77777777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CA1A6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30A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D568C1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0E2090F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12659624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DB114" w14:textId="77777777" w:rsidR="00D51102" w:rsidRPr="003F45D9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D51102" w:rsidRPr="003F45D9" w14:paraId="75E6959B" w14:textId="77777777" w:rsidTr="001F58CB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DA6EE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bookmarkStart w:id="0" w:name="_Hlk69717074"/>
          </w:p>
        </w:tc>
        <w:tc>
          <w:tcPr>
            <w:tcW w:w="1417" w:type="dxa"/>
            <w:vMerge/>
          </w:tcPr>
          <w:p w14:paraId="2699EA21" w14:textId="77777777" w:rsidR="00D51102" w:rsidRDefault="00D5110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B7BC84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D91" w14:textId="4410F2C9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FA8" w14:textId="7C3A9365" w:rsidR="00D51102" w:rsidRPr="00873002" w:rsidRDefault="00D5110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Общая, совместная с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</w:rPr>
              <w:t>Пятиным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Вадимом Васильевич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1C5" w14:textId="420B18E9" w:rsidR="00D51102" w:rsidRPr="00873002" w:rsidRDefault="00D5110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B86D" w14:textId="2D4DFDD1" w:rsidR="00D51102" w:rsidRPr="00873002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70CB2328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0B59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14:paraId="6812FF4D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BD91593" w14:textId="77777777" w:rsidR="00D51102" w:rsidRPr="00182A49" w:rsidRDefault="00D5110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121D71C3" w14:textId="77777777" w:rsidR="00D51102" w:rsidRPr="00231141" w:rsidRDefault="00D5110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14:paraId="0EA1F2A6" w14:textId="77777777" w:rsidR="00D51102" w:rsidRDefault="00D5110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603322" w:rsidRPr="003F45D9" w14:paraId="6CACF4A0" w14:textId="77777777" w:rsidTr="002B4342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A705A9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991043B" w14:textId="77777777" w:rsidR="00603322" w:rsidRPr="00223E29" w:rsidRDefault="00603322" w:rsidP="00944DF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B5C0B1F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  <w:p w14:paraId="45238D3C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7FEE231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  <w:p w14:paraId="6DC42F1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4F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8B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6A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DC4C8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830E5C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DA3A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22D81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6BC9795E" w14:textId="35A573D8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82A49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АЗ 3151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2B420B34" w14:textId="5C810104" w:rsidR="00603322" w:rsidRPr="00231141" w:rsidRDefault="009F63F3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860</w:t>
            </w:r>
            <w:r w:rsidR="0026072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bookmarkStart w:id="1" w:name="_GoBack"/>
            <w:bookmarkEnd w:id="1"/>
            <w:r>
              <w:rPr>
                <w:rFonts w:ascii="Tahoma" w:eastAsia="Times New Roman" w:hAnsi="Tahoma" w:cs="Tahoma"/>
                <w:sz w:val="16"/>
                <w:szCs w:val="16"/>
              </w:rPr>
              <w:t>727,11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B48DB4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603322" w:rsidRPr="003F45D9" w14:paraId="4A26E27C" w14:textId="77777777" w:rsidTr="00231141">
        <w:trPr>
          <w:trHeight w:val="1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18DD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1B6AB8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D9C0C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47086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AF4D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0918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F8BBAD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1244D38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FF22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57B2C48B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02AF8D1" w14:textId="71506E54" w:rsidR="00603322" w:rsidRPr="00182A4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B98281F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6747D798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78690102" w14:textId="77777777" w:rsidTr="007408E0">
        <w:trPr>
          <w:trHeight w:val="6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9EC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969860" w14:textId="77777777" w:rsidR="00603322" w:rsidRPr="00223E29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60662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3CBB3E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CC4" w14:textId="77777777" w:rsidR="00603322" w:rsidRPr="00873002" w:rsidRDefault="00603322" w:rsidP="0087300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3D6" w14:textId="77777777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60384" w14:textId="77777777" w:rsidR="00603322" w:rsidRPr="00873002" w:rsidRDefault="00603322" w:rsidP="00C8608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3441B293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802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87D2E55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75676EBC" w14:textId="77777777" w:rsidR="00603322" w:rsidRPr="002B434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Трактор колесный </w:t>
            </w:r>
            <w:proofErr w:type="spellStart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ларус</w:t>
            </w:r>
            <w:proofErr w:type="spellEnd"/>
            <w:r w:rsidRPr="002B434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82.1</w:t>
            </w:r>
          </w:p>
        </w:tc>
        <w:tc>
          <w:tcPr>
            <w:tcW w:w="1433" w:type="dxa"/>
            <w:vMerge/>
          </w:tcPr>
          <w:p w14:paraId="1C1005E1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2DBE4BA7" w14:textId="77777777" w:rsidR="00603322" w:rsidRPr="003F45D9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5BB341A6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7635A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FB5960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A07E01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D2A" w14:textId="1043D9FE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4F" w14:textId="20CDBAC1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Общая, совместная с Пятиной Натальей Василье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6DA" w14:textId="52ECEAD0" w:rsidR="00603322" w:rsidRPr="00873002" w:rsidRDefault="0060332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EA420" w14:textId="0A65C92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6B5B62E6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2BEDF463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2C543EB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4CB72ED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C04BECC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D1863A2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3322" w:rsidRPr="003F45D9" w14:paraId="0866CD79" w14:textId="77777777" w:rsidTr="002B4342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CBF17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BA66E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2C91F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9FEE" w14:textId="7B7A3558" w:rsidR="00603322" w:rsidRPr="00873002" w:rsidRDefault="00163BE6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</w:rPr>
              <w:t>Внеквартирная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хозяйственная 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FDA" w14:textId="33DC5E84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65A" w14:textId="065E9CE7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3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4A3D" w14:textId="6D78203F" w:rsidR="00603322" w:rsidRPr="00873002" w:rsidRDefault="00D350D1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223DF20F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7BF281" w14:textId="77777777" w:rsidR="00603322" w:rsidRPr="00425A25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7131C86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133A1C78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3762EEA0" w14:textId="77777777" w:rsidR="00603322" w:rsidRPr="00F74BCC" w:rsidRDefault="00603322" w:rsidP="00C86087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9695174" w14:textId="77777777" w:rsidR="00603322" w:rsidRDefault="0060332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2B4342" w:rsidRPr="003F45D9" w14:paraId="294CC3E9" w14:textId="77777777" w:rsidTr="002B4342">
        <w:trPr>
          <w:trHeight w:val="5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DF4554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737F55" w14:textId="77777777" w:rsidR="002B4342" w:rsidRPr="00223E2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E8B539" w14:textId="77777777" w:rsidR="002B4342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14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4E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007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7BC6" w14:textId="77777777" w:rsidR="002B4342" w:rsidRPr="00873002" w:rsidRDefault="002B4342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14:paraId="384B55F6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14:paraId="3D2DA1F3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1AAAAA1E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</w:tcPr>
          <w:p w14:paraId="204CF547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</w:tcPr>
          <w:p w14:paraId="436A56F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619842EF" w14:textId="77777777" w:rsidR="002B4342" w:rsidRPr="003F45D9" w:rsidRDefault="002B4342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182A49" w:rsidRPr="003F45D9" w14:paraId="6AA7D612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104898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261BD4C2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4BDE77A" w14:textId="77777777" w:rsidR="00182A49" w:rsidRDefault="002B4342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FD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85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BB83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5958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472E6D1E" w14:textId="2467BE90" w:rsidR="00182A49" w:rsidRPr="00CA20C0" w:rsidRDefault="00AD3E77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CA20C0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D0451" w14:textId="108C6617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033B9143" w14:textId="66E433B0" w:rsidR="00182A49" w:rsidRPr="00CA20C0" w:rsidRDefault="00CA20C0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1F407828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074E4E9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62296F83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182A49" w:rsidRPr="003F45D9" w14:paraId="548C82B0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CC5671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1D0818" w14:textId="77777777" w:rsidR="00182A49" w:rsidRPr="00223E2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CC286F" w14:textId="77777777" w:rsidR="00182A49" w:rsidRDefault="00182A49" w:rsidP="00C86087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824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14C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0BE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F4AA" w14:textId="77777777" w:rsidR="00182A49" w:rsidRPr="00873002" w:rsidRDefault="00182A49" w:rsidP="00245B1F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304D6DA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52C5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397B26C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48BB0F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3E115D5B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B375389" w14:textId="77777777" w:rsidR="00182A49" w:rsidRPr="00CA20C0" w:rsidRDefault="00182A49" w:rsidP="00C86087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44EFD1AA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D7E849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9B04DFE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2BAD06A1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3E9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D1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34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9296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0B472440" w14:textId="7E3620C8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66312" w14:textId="0C05E9C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7E538FBD" w14:textId="59E6339C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66BE3C9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2B26911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19825D3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786568C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F4B419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1F690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0D66CB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2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96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BE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165E0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70BE5096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8167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703F3072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332720F" w14:textId="77777777" w:rsidR="00F83532" w:rsidRPr="00CA20C0" w:rsidRDefault="00F83532" w:rsidP="00F83532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014E91FA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14:paraId="3E42E635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F83532" w:rsidRPr="003F45D9" w14:paraId="207B5414" w14:textId="77777777" w:rsidTr="00182A49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67B30F40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B5CF4A6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8225B73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07C4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DD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31A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9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A47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14:paraId="145B4A85" w14:textId="497F58AC" w:rsidR="00F83532" w:rsidRPr="00CA20C0" w:rsidRDefault="00AD3E77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к</w:t>
            </w:r>
            <w:r w:rsidR="00F83532"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69481" w14:textId="6ECDE46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</w:tcBorders>
          </w:tcPr>
          <w:p w14:paraId="67BBD793" w14:textId="6BC035FB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20" w:type="dxa"/>
            <w:vMerge w:val="restart"/>
          </w:tcPr>
          <w:p w14:paraId="2C4A23E1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3" w:type="dxa"/>
            <w:vMerge w:val="restart"/>
          </w:tcPr>
          <w:p w14:paraId="334F43C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14:paraId="02E82FB8" w14:textId="77777777" w:rsidR="00F83532" w:rsidRPr="00CA20C0" w:rsidRDefault="00F83532" w:rsidP="00F83532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</w:pPr>
            <w:r w:rsidRPr="00CA20C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F83532" w:rsidRPr="003F45D9" w14:paraId="2B7AAC8E" w14:textId="77777777" w:rsidTr="00D91B78">
        <w:trPr>
          <w:trHeight w:val="5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553984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8C5AE9" w14:textId="77777777" w:rsidR="00F83532" w:rsidRPr="00223E29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8944E" w14:textId="77777777" w:rsidR="00F83532" w:rsidRDefault="00F83532" w:rsidP="00F83532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153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097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Долевая,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69E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3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12FF" w14:textId="77777777" w:rsidR="00F83532" w:rsidRPr="00873002" w:rsidRDefault="00F83532" w:rsidP="00F83532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873002">
              <w:rPr>
                <w:rFonts w:ascii="Tahoma" w:eastAsia="Times New Roman" w:hAnsi="Tahoma" w:cs="Tahoma"/>
                <w:sz w:val="16"/>
                <w:szCs w:val="16"/>
              </w:rPr>
              <w:t>Россия</w:t>
            </w: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14:paraId="619991EF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5AB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</w:tcBorders>
          </w:tcPr>
          <w:p w14:paraId="6625C120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14:paraId="516ED8D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4829A3C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3C49E" w14:textId="77777777" w:rsidR="00F83532" w:rsidRPr="003F45D9" w:rsidRDefault="00F83532" w:rsidP="00F83532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</w:p>
        </w:tc>
      </w:tr>
    </w:tbl>
    <w:p w14:paraId="1C3A7E2F" w14:textId="77777777" w:rsidR="003F45D9" w:rsidRPr="003F45D9" w:rsidRDefault="003F45D9" w:rsidP="00C8608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6"/>
          <w:szCs w:val="16"/>
        </w:rPr>
      </w:pPr>
    </w:p>
    <w:sectPr w:rsidR="003F45D9" w:rsidRPr="003F45D9" w:rsidSect="00585A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87"/>
    <w:rsid w:val="000035B4"/>
    <w:rsid w:val="000B7603"/>
    <w:rsid w:val="000C1F57"/>
    <w:rsid w:val="00134EBC"/>
    <w:rsid w:val="001550CB"/>
    <w:rsid w:val="00163BE6"/>
    <w:rsid w:val="00166BBB"/>
    <w:rsid w:val="00180FAB"/>
    <w:rsid w:val="00182A49"/>
    <w:rsid w:val="001857BC"/>
    <w:rsid w:val="001C4156"/>
    <w:rsid w:val="001D16F4"/>
    <w:rsid w:val="001D2046"/>
    <w:rsid w:val="001F1C47"/>
    <w:rsid w:val="001F1EB2"/>
    <w:rsid w:val="00223E29"/>
    <w:rsid w:val="00231141"/>
    <w:rsid w:val="00260720"/>
    <w:rsid w:val="0029080B"/>
    <w:rsid w:val="002B4342"/>
    <w:rsid w:val="00302351"/>
    <w:rsid w:val="00304925"/>
    <w:rsid w:val="0030508F"/>
    <w:rsid w:val="00371C61"/>
    <w:rsid w:val="003B01D3"/>
    <w:rsid w:val="003F45D9"/>
    <w:rsid w:val="00425A25"/>
    <w:rsid w:val="004423D0"/>
    <w:rsid w:val="004500E4"/>
    <w:rsid w:val="004E7545"/>
    <w:rsid w:val="005626E4"/>
    <w:rsid w:val="005903F9"/>
    <w:rsid w:val="005A3D1A"/>
    <w:rsid w:val="005A7623"/>
    <w:rsid w:val="005B6629"/>
    <w:rsid w:val="00603322"/>
    <w:rsid w:val="00625896"/>
    <w:rsid w:val="00634833"/>
    <w:rsid w:val="006567A6"/>
    <w:rsid w:val="00657A07"/>
    <w:rsid w:val="006A30BF"/>
    <w:rsid w:val="006B4DAE"/>
    <w:rsid w:val="006B58A8"/>
    <w:rsid w:val="007050B8"/>
    <w:rsid w:val="007230E9"/>
    <w:rsid w:val="00740556"/>
    <w:rsid w:val="007408E0"/>
    <w:rsid w:val="007847AB"/>
    <w:rsid w:val="007864B2"/>
    <w:rsid w:val="007B2D40"/>
    <w:rsid w:val="00860E64"/>
    <w:rsid w:val="00873002"/>
    <w:rsid w:val="00886DBF"/>
    <w:rsid w:val="008C4045"/>
    <w:rsid w:val="00914286"/>
    <w:rsid w:val="00944DFF"/>
    <w:rsid w:val="00987CC7"/>
    <w:rsid w:val="009A587B"/>
    <w:rsid w:val="009B5B1E"/>
    <w:rsid w:val="009B6160"/>
    <w:rsid w:val="009F4F71"/>
    <w:rsid w:val="009F601F"/>
    <w:rsid w:val="009F63F3"/>
    <w:rsid w:val="00A45196"/>
    <w:rsid w:val="00AB1BA4"/>
    <w:rsid w:val="00AD3E77"/>
    <w:rsid w:val="00B2222A"/>
    <w:rsid w:val="00B22F30"/>
    <w:rsid w:val="00B37DDF"/>
    <w:rsid w:val="00B934A0"/>
    <w:rsid w:val="00B97082"/>
    <w:rsid w:val="00BC1B7A"/>
    <w:rsid w:val="00BC23DE"/>
    <w:rsid w:val="00C1316A"/>
    <w:rsid w:val="00C40DA2"/>
    <w:rsid w:val="00C55EA7"/>
    <w:rsid w:val="00C602DF"/>
    <w:rsid w:val="00C86087"/>
    <w:rsid w:val="00CA20C0"/>
    <w:rsid w:val="00CE4596"/>
    <w:rsid w:val="00D02346"/>
    <w:rsid w:val="00D0489E"/>
    <w:rsid w:val="00D350D1"/>
    <w:rsid w:val="00D460BC"/>
    <w:rsid w:val="00D51102"/>
    <w:rsid w:val="00D939CC"/>
    <w:rsid w:val="00DA0518"/>
    <w:rsid w:val="00DA1606"/>
    <w:rsid w:val="00DD10B6"/>
    <w:rsid w:val="00DD5AD0"/>
    <w:rsid w:val="00E16131"/>
    <w:rsid w:val="00E81FB1"/>
    <w:rsid w:val="00ED0049"/>
    <w:rsid w:val="00EF1DF0"/>
    <w:rsid w:val="00F17045"/>
    <w:rsid w:val="00F74BCC"/>
    <w:rsid w:val="00F83532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240D"/>
  <w15:docId w15:val="{823F11F3-B8C8-4CBF-B1CD-91AEE20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50A2-7B4E-4127-9694-2CED705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rbasheva</dc:creator>
  <cp:lastModifiedBy>User</cp:lastModifiedBy>
  <cp:revision>9</cp:revision>
  <cp:lastPrinted>2016-05-26T05:37:00Z</cp:lastPrinted>
  <dcterms:created xsi:type="dcterms:W3CDTF">2023-05-22T02:51:00Z</dcterms:created>
  <dcterms:modified xsi:type="dcterms:W3CDTF">2023-05-22T03:13:00Z</dcterms:modified>
</cp:coreProperties>
</file>